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44389" w14:textId="3A56FC92" w:rsidR="00383143" w:rsidRPr="00CB7003" w:rsidRDefault="00383143" w:rsidP="008D3BE3">
      <w:pPr>
        <w:jc w:val="center"/>
        <w:rPr>
          <w:b/>
          <w:sz w:val="28"/>
          <w:szCs w:val="28"/>
        </w:rPr>
      </w:pPr>
      <w:r w:rsidRPr="00CB7003">
        <w:rPr>
          <w:b/>
          <w:sz w:val="28"/>
          <w:szCs w:val="28"/>
        </w:rPr>
        <w:t>Žádost o vydání potvrzení o vykonání civilní služby</w:t>
      </w:r>
    </w:p>
    <w:p w14:paraId="3B5EB826" w14:textId="77777777" w:rsidR="008D3BE3" w:rsidRDefault="008D3BE3"/>
    <w:p w14:paraId="557D8FFC" w14:textId="77777777" w:rsidR="008D3BE3" w:rsidRDefault="008D3BE3"/>
    <w:p w14:paraId="7D47E38E" w14:textId="6E3486F5" w:rsidR="0044151F" w:rsidRDefault="00240C59" w:rsidP="0044151F">
      <w:r>
        <w:t>I</w:t>
      </w:r>
      <w:r w:rsidR="0044151F">
        <w:t>dentifikační údaje</w:t>
      </w:r>
      <w:r w:rsidR="00CE0C97">
        <w:t xml:space="preserve"> </w:t>
      </w:r>
      <w:r w:rsidR="00CE0C97" w:rsidRPr="00CB7003">
        <w:rPr>
          <w:b/>
          <w:bCs/>
        </w:rPr>
        <w:t>osoby</w:t>
      </w:r>
      <w:r w:rsidR="00690A60" w:rsidRPr="00CB7003">
        <w:rPr>
          <w:b/>
          <w:bCs/>
        </w:rPr>
        <w:t xml:space="preserve">, která konala </w:t>
      </w:r>
      <w:r w:rsidR="00CE0C97" w:rsidRPr="00CB7003">
        <w:rPr>
          <w:b/>
          <w:bCs/>
        </w:rPr>
        <w:t>civilní službu</w:t>
      </w:r>
      <w:r w:rsidR="0044151F"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29"/>
        <w:gridCol w:w="993"/>
        <w:gridCol w:w="2835"/>
        <w:gridCol w:w="1275"/>
        <w:gridCol w:w="2835"/>
      </w:tblGrid>
      <w:tr w:rsidR="00802D9B" w14:paraId="10DBD52E" w14:textId="77777777" w:rsidTr="00690A60">
        <w:trPr>
          <w:cantSplit/>
          <w:trHeight w:val="454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04CDE6" w14:textId="2F3BA0D1" w:rsidR="00802D9B" w:rsidRDefault="00802D9B" w:rsidP="0044151F">
            <w:r w:rsidRPr="00D0501F">
              <w:rPr>
                <w:sz w:val="22"/>
                <w:szCs w:val="22"/>
              </w:rPr>
              <w:t>Jméno:</w:t>
            </w: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5BD556" w14:textId="77777777" w:rsidR="00802D9B" w:rsidRDefault="00802D9B" w:rsidP="0044151F"/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14037B" w14:textId="556F0458" w:rsidR="00802D9B" w:rsidRDefault="00802D9B" w:rsidP="0044151F">
            <w:r w:rsidRPr="00D0501F">
              <w:rPr>
                <w:sz w:val="22"/>
                <w:szCs w:val="22"/>
              </w:rPr>
              <w:t>Titul: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66B36" w14:textId="77777777" w:rsidR="00802D9B" w:rsidRDefault="00802D9B" w:rsidP="0044151F"/>
        </w:tc>
      </w:tr>
      <w:tr w:rsidR="00802D9B" w14:paraId="2472A59A" w14:textId="77777777" w:rsidTr="00690A60">
        <w:trPr>
          <w:cantSplit/>
          <w:trHeight w:val="454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B2D6C8" w14:textId="71411D8A" w:rsidR="00802D9B" w:rsidRDefault="00802D9B" w:rsidP="0044151F">
            <w:r w:rsidRPr="00D0501F">
              <w:rPr>
                <w:sz w:val="22"/>
                <w:szCs w:val="22"/>
              </w:rPr>
              <w:t>Příjmení:</w:t>
            </w: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678AA" w14:textId="77777777" w:rsidR="00802D9B" w:rsidRDefault="00802D9B" w:rsidP="0044151F"/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012EF" w14:textId="7A5D47C3" w:rsidR="00802D9B" w:rsidRPr="00802D9B" w:rsidRDefault="00802D9B" w:rsidP="0044151F">
            <w:pPr>
              <w:rPr>
                <w:sz w:val="18"/>
                <w:szCs w:val="18"/>
              </w:rPr>
            </w:pPr>
            <w:r w:rsidRPr="00802D9B">
              <w:rPr>
                <w:sz w:val="18"/>
                <w:szCs w:val="18"/>
              </w:rPr>
              <w:t>Rodné příjmení</w:t>
            </w:r>
            <w:r w:rsidR="00CB7003">
              <w:rPr>
                <w:rStyle w:val="Znakapoznpodarou"/>
                <w:sz w:val="18"/>
                <w:szCs w:val="18"/>
              </w:rPr>
              <w:footnoteReference w:id="1"/>
            </w:r>
            <w:r w:rsidRPr="00802D9B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D33A5C" w14:textId="77777777" w:rsidR="00802D9B" w:rsidRDefault="00802D9B" w:rsidP="0044151F"/>
        </w:tc>
      </w:tr>
      <w:tr w:rsidR="0044151F" w14:paraId="13CD6B98" w14:textId="77777777" w:rsidTr="00690A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54"/>
        </w:trPr>
        <w:tc>
          <w:tcPr>
            <w:tcW w:w="2122" w:type="dxa"/>
            <w:gridSpan w:val="2"/>
            <w:vAlign w:val="center"/>
          </w:tcPr>
          <w:p w14:paraId="6C6BE9F9" w14:textId="77777777" w:rsidR="0044151F" w:rsidRPr="00D0501F" w:rsidRDefault="0044151F" w:rsidP="00BA60B3">
            <w:pPr>
              <w:rPr>
                <w:sz w:val="22"/>
                <w:szCs w:val="22"/>
              </w:rPr>
            </w:pPr>
            <w:r w:rsidRPr="00D0501F">
              <w:rPr>
                <w:sz w:val="22"/>
                <w:szCs w:val="22"/>
              </w:rPr>
              <w:t>Datum narození:</w:t>
            </w:r>
          </w:p>
        </w:tc>
        <w:tc>
          <w:tcPr>
            <w:tcW w:w="6945" w:type="dxa"/>
            <w:gridSpan w:val="3"/>
            <w:vAlign w:val="center"/>
          </w:tcPr>
          <w:p w14:paraId="02FBE002" w14:textId="77777777" w:rsidR="0044151F" w:rsidRPr="00D0501F" w:rsidRDefault="0044151F" w:rsidP="00BA60B3">
            <w:pPr>
              <w:rPr>
                <w:b/>
                <w:bCs/>
              </w:rPr>
            </w:pPr>
          </w:p>
        </w:tc>
      </w:tr>
      <w:tr w:rsidR="0044151F" w14:paraId="5FF6D3BB" w14:textId="77777777" w:rsidTr="00690A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54"/>
        </w:trPr>
        <w:tc>
          <w:tcPr>
            <w:tcW w:w="2122" w:type="dxa"/>
            <w:gridSpan w:val="2"/>
            <w:vAlign w:val="center"/>
          </w:tcPr>
          <w:p w14:paraId="4AA568E8" w14:textId="77777777" w:rsidR="0044151F" w:rsidRPr="00D0501F" w:rsidRDefault="0044151F" w:rsidP="00BA60B3">
            <w:pPr>
              <w:rPr>
                <w:sz w:val="22"/>
                <w:szCs w:val="22"/>
              </w:rPr>
            </w:pPr>
            <w:r w:rsidRPr="00D0501F">
              <w:rPr>
                <w:sz w:val="22"/>
                <w:szCs w:val="22"/>
              </w:rPr>
              <w:t>Rodné číslo:</w:t>
            </w:r>
          </w:p>
        </w:tc>
        <w:tc>
          <w:tcPr>
            <w:tcW w:w="6945" w:type="dxa"/>
            <w:gridSpan w:val="3"/>
            <w:vAlign w:val="center"/>
          </w:tcPr>
          <w:p w14:paraId="46B67016" w14:textId="77777777" w:rsidR="0044151F" w:rsidRPr="00D0501F" w:rsidRDefault="0044151F" w:rsidP="00BA60B3">
            <w:pPr>
              <w:rPr>
                <w:b/>
                <w:bCs/>
              </w:rPr>
            </w:pPr>
          </w:p>
        </w:tc>
      </w:tr>
    </w:tbl>
    <w:p w14:paraId="1B25A1AD" w14:textId="77777777" w:rsidR="0044151F" w:rsidRPr="004D39FF" w:rsidRDefault="0044151F" w:rsidP="0044151F">
      <w:pPr>
        <w:rPr>
          <w:sz w:val="20"/>
          <w:szCs w:val="20"/>
        </w:rPr>
      </w:pPr>
    </w:p>
    <w:p w14:paraId="36568FBA" w14:textId="77777777" w:rsidR="0044151F" w:rsidRPr="004D39FF" w:rsidRDefault="0044151F" w:rsidP="0044151F">
      <w:pPr>
        <w:rPr>
          <w:sz w:val="20"/>
          <w:szCs w:val="20"/>
        </w:rPr>
      </w:pPr>
    </w:p>
    <w:p w14:paraId="559B3B3C" w14:textId="702A5DF0" w:rsidR="00240C59" w:rsidRPr="00690A60" w:rsidRDefault="00240C59" w:rsidP="0044151F">
      <w:r w:rsidRPr="00690A60">
        <w:t xml:space="preserve">Kontaktní údaje </w:t>
      </w:r>
      <w:r w:rsidRPr="00CB7003">
        <w:rPr>
          <w:b/>
          <w:bCs/>
        </w:rPr>
        <w:t>osoby prokazující právní zájem</w:t>
      </w:r>
      <w:r w:rsidRPr="00690A60">
        <w:t xml:space="preserve"> (např. v souvislosti s vdovským či sirotčím důchodem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2125"/>
        <w:gridCol w:w="2694"/>
        <w:gridCol w:w="1836"/>
      </w:tblGrid>
      <w:tr w:rsidR="00240C59" w14:paraId="41408CFC" w14:textId="77777777" w:rsidTr="00690A60">
        <w:trPr>
          <w:trHeight w:val="454"/>
        </w:trPr>
        <w:tc>
          <w:tcPr>
            <w:tcW w:w="24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19E91F" w14:textId="40155BB0" w:rsidR="00240C59" w:rsidRPr="00240C59" w:rsidRDefault="00240C59" w:rsidP="0044151F">
            <w:pPr>
              <w:rPr>
                <w:sz w:val="22"/>
                <w:szCs w:val="22"/>
              </w:rPr>
            </w:pPr>
            <w:r w:rsidRPr="00240C59">
              <w:rPr>
                <w:sz w:val="22"/>
                <w:szCs w:val="22"/>
              </w:rPr>
              <w:t>Titul, jméno, příjmení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65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1358F" w14:textId="77777777" w:rsidR="00240C59" w:rsidRDefault="00240C59" w:rsidP="0044151F">
            <w:pPr>
              <w:rPr>
                <w:sz w:val="20"/>
                <w:szCs w:val="20"/>
              </w:rPr>
            </w:pPr>
          </w:p>
        </w:tc>
      </w:tr>
      <w:tr w:rsidR="00240C59" w14:paraId="1A6647E6" w14:textId="77777777" w:rsidTr="00690A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54"/>
        </w:trPr>
        <w:tc>
          <w:tcPr>
            <w:tcW w:w="1555" w:type="dxa"/>
            <w:tcBorders>
              <w:top w:val="single" w:sz="4" w:space="0" w:color="808080" w:themeColor="background1" w:themeShade="80"/>
            </w:tcBorders>
            <w:vAlign w:val="center"/>
          </w:tcPr>
          <w:p w14:paraId="674A047D" w14:textId="0EEC0209" w:rsidR="00240C59" w:rsidRPr="009E43AD" w:rsidRDefault="00240C59" w:rsidP="00240C59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Ulice:</w:t>
            </w:r>
          </w:p>
        </w:tc>
        <w:tc>
          <w:tcPr>
            <w:tcW w:w="2976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1D9B202E" w14:textId="77777777" w:rsidR="00240C59" w:rsidRPr="00D61ABF" w:rsidRDefault="00240C59" w:rsidP="00240C59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</w:tcBorders>
            <w:vAlign w:val="center"/>
          </w:tcPr>
          <w:p w14:paraId="632E4659" w14:textId="0F16DE33" w:rsidR="00240C59" w:rsidRPr="009E43AD" w:rsidRDefault="00240C59" w:rsidP="00240C59">
            <w:pPr>
              <w:rPr>
                <w:sz w:val="20"/>
                <w:szCs w:val="20"/>
              </w:rPr>
            </w:pPr>
            <w:r w:rsidRPr="009E43AD">
              <w:rPr>
                <w:sz w:val="20"/>
                <w:szCs w:val="20"/>
              </w:rPr>
              <w:t>Číslo popisné – orientační:</w:t>
            </w:r>
          </w:p>
        </w:tc>
        <w:tc>
          <w:tcPr>
            <w:tcW w:w="1837" w:type="dxa"/>
            <w:tcBorders>
              <w:top w:val="single" w:sz="4" w:space="0" w:color="808080" w:themeColor="background1" w:themeShade="80"/>
            </w:tcBorders>
            <w:vAlign w:val="center"/>
          </w:tcPr>
          <w:p w14:paraId="014DA2AC" w14:textId="77777777" w:rsidR="00240C59" w:rsidRPr="00D921C3" w:rsidRDefault="00240C59" w:rsidP="00240C59">
            <w:pPr>
              <w:rPr>
                <w:b/>
                <w:bCs/>
              </w:rPr>
            </w:pPr>
          </w:p>
        </w:tc>
      </w:tr>
      <w:tr w:rsidR="00240C59" w14:paraId="1396DA11" w14:textId="77777777" w:rsidTr="00690A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54"/>
        </w:trPr>
        <w:tc>
          <w:tcPr>
            <w:tcW w:w="1555" w:type="dxa"/>
            <w:vAlign w:val="center"/>
          </w:tcPr>
          <w:p w14:paraId="2AC3DC5B" w14:textId="77777777" w:rsidR="00240C59" w:rsidRPr="009E43AD" w:rsidRDefault="00240C59" w:rsidP="00240C59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Obec</w:t>
            </w:r>
          </w:p>
        </w:tc>
        <w:tc>
          <w:tcPr>
            <w:tcW w:w="2976" w:type="dxa"/>
            <w:gridSpan w:val="2"/>
            <w:vAlign w:val="center"/>
          </w:tcPr>
          <w:p w14:paraId="36E957E4" w14:textId="77777777" w:rsidR="00240C59" w:rsidRPr="00D61ABF" w:rsidRDefault="00240C59" w:rsidP="00240C59">
            <w:pPr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30DD8E96" w14:textId="77777777" w:rsidR="00240C59" w:rsidRPr="009E43AD" w:rsidRDefault="00240C59" w:rsidP="00240C59">
            <w:pPr>
              <w:rPr>
                <w:sz w:val="20"/>
                <w:szCs w:val="20"/>
              </w:rPr>
            </w:pPr>
            <w:r w:rsidRPr="009E43AD">
              <w:rPr>
                <w:sz w:val="20"/>
                <w:szCs w:val="20"/>
              </w:rPr>
              <w:t>PSČ</w:t>
            </w:r>
          </w:p>
        </w:tc>
        <w:tc>
          <w:tcPr>
            <w:tcW w:w="1837" w:type="dxa"/>
            <w:vAlign w:val="center"/>
          </w:tcPr>
          <w:p w14:paraId="3EB3D248" w14:textId="77777777" w:rsidR="00240C59" w:rsidRPr="00D921C3" w:rsidRDefault="00240C59" w:rsidP="00240C59">
            <w:pPr>
              <w:rPr>
                <w:b/>
                <w:bCs/>
              </w:rPr>
            </w:pPr>
          </w:p>
        </w:tc>
      </w:tr>
    </w:tbl>
    <w:p w14:paraId="787BF7C4" w14:textId="4E62E8B8" w:rsidR="00240C59" w:rsidRDefault="00240C59" w:rsidP="0044151F">
      <w:pPr>
        <w:rPr>
          <w:sz w:val="20"/>
          <w:szCs w:val="20"/>
        </w:rPr>
      </w:pPr>
    </w:p>
    <w:p w14:paraId="76B8C4E8" w14:textId="77777777" w:rsidR="00690A60" w:rsidRDefault="00690A60" w:rsidP="0044151F">
      <w:pPr>
        <w:rPr>
          <w:sz w:val="20"/>
          <w:szCs w:val="20"/>
        </w:rPr>
      </w:pPr>
    </w:p>
    <w:p w14:paraId="01D8DF09" w14:textId="77777777" w:rsidR="00240C59" w:rsidRDefault="00240C59" w:rsidP="00240C59">
      <w:r>
        <w:t>Kontaktní údaje:</w:t>
      </w: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240C59" w14:paraId="4B96B714" w14:textId="77777777" w:rsidTr="00690A60">
        <w:trPr>
          <w:trHeight w:val="454"/>
        </w:trPr>
        <w:tc>
          <w:tcPr>
            <w:tcW w:w="2547" w:type="dxa"/>
            <w:vAlign w:val="center"/>
          </w:tcPr>
          <w:p w14:paraId="77F11B48" w14:textId="77777777" w:rsidR="00240C59" w:rsidRPr="009E43AD" w:rsidRDefault="00240C59" w:rsidP="00CD5363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Telefon:</w:t>
            </w:r>
          </w:p>
        </w:tc>
        <w:tc>
          <w:tcPr>
            <w:tcW w:w="6515" w:type="dxa"/>
            <w:vAlign w:val="center"/>
          </w:tcPr>
          <w:p w14:paraId="77B09024" w14:textId="77777777" w:rsidR="00240C59" w:rsidRPr="00D921C3" w:rsidRDefault="00240C59" w:rsidP="00CD5363">
            <w:pPr>
              <w:rPr>
                <w:b/>
                <w:bCs/>
              </w:rPr>
            </w:pPr>
          </w:p>
        </w:tc>
      </w:tr>
      <w:tr w:rsidR="00240C59" w14:paraId="1584F4EB" w14:textId="77777777" w:rsidTr="00690A60">
        <w:trPr>
          <w:trHeight w:val="454"/>
        </w:trPr>
        <w:tc>
          <w:tcPr>
            <w:tcW w:w="2547" w:type="dxa"/>
            <w:vAlign w:val="center"/>
          </w:tcPr>
          <w:p w14:paraId="6FFA59CC" w14:textId="77777777" w:rsidR="00240C59" w:rsidRPr="009E43AD" w:rsidRDefault="00240C59" w:rsidP="00CD5363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E-mail:</w:t>
            </w:r>
          </w:p>
        </w:tc>
        <w:tc>
          <w:tcPr>
            <w:tcW w:w="6515" w:type="dxa"/>
            <w:vAlign w:val="center"/>
          </w:tcPr>
          <w:p w14:paraId="7253D7A6" w14:textId="77777777" w:rsidR="00240C59" w:rsidRPr="00D921C3" w:rsidRDefault="00240C59" w:rsidP="00CD5363">
            <w:pPr>
              <w:rPr>
                <w:b/>
                <w:bCs/>
              </w:rPr>
            </w:pPr>
          </w:p>
        </w:tc>
      </w:tr>
      <w:tr w:rsidR="00240C59" w14:paraId="56748D2F" w14:textId="77777777" w:rsidTr="00690A60">
        <w:trPr>
          <w:trHeight w:val="454"/>
        </w:trPr>
        <w:tc>
          <w:tcPr>
            <w:tcW w:w="2547" w:type="dxa"/>
            <w:vAlign w:val="center"/>
          </w:tcPr>
          <w:p w14:paraId="28B4875B" w14:textId="77777777" w:rsidR="00240C59" w:rsidRPr="009E43AD" w:rsidRDefault="00240C59" w:rsidP="00CD5363">
            <w:pPr>
              <w:rPr>
                <w:sz w:val="22"/>
                <w:szCs w:val="22"/>
              </w:rPr>
            </w:pPr>
            <w:r w:rsidRPr="009E43AD">
              <w:rPr>
                <w:sz w:val="22"/>
                <w:szCs w:val="22"/>
              </w:rPr>
              <w:t>ID datové schránky:</w:t>
            </w:r>
          </w:p>
        </w:tc>
        <w:tc>
          <w:tcPr>
            <w:tcW w:w="6515" w:type="dxa"/>
            <w:vAlign w:val="center"/>
          </w:tcPr>
          <w:p w14:paraId="30B97970" w14:textId="77777777" w:rsidR="00240C59" w:rsidRPr="00D921C3" w:rsidRDefault="00240C59" w:rsidP="00CD5363">
            <w:pPr>
              <w:rPr>
                <w:b/>
                <w:bCs/>
              </w:rPr>
            </w:pPr>
          </w:p>
        </w:tc>
      </w:tr>
    </w:tbl>
    <w:p w14:paraId="4386AC71" w14:textId="77777777" w:rsidR="00240C59" w:rsidRDefault="00240C59" w:rsidP="0044151F">
      <w:pPr>
        <w:rPr>
          <w:sz w:val="20"/>
          <w:szCs w:val="20"/>
        </w:rPr>
      </w:pPr>
    </w:p>
    <w:p w14:paraId="1D719A99" w14:textId="77777777" w:rsidR="008D3BE3" w:rsidRDefault="008D3BE3" w:rsidP="0044151F">
      <w:pPr>
        <w:rPr>
          <w:sz w:val="20"/>
          <w:szCs w:val="20"/>
        </w:rPr>
      </w:pPr>
    </w:p>
    <w:p w14:paraId="6A015C8E" w14:textId="624D0750" w:rsidR="008D3BE3" w:rsidRDefault="008D3BE3" w:rsidP="00CB7003">
      <w:bookmarkStart w:id="0" w:name="_Hlk205897071"/>
      <w:r>
        <w:t>Za účelem doložení dob důchodového pojištění zašlete potvrzení</w:t>
      </w:r>
      <w:bookmarkEnd w:id="0"/>
      <w:r>
        <w:t xml:space="preserve"> také </w:t>
      </w:r>
      <w:r w:rsidRPr="008D3BE3">
        <w:rPr>
          <w:rStyle w:val="Znakapoznpodarou"/>
          <w:b/>
          <w:bCs/>
        </w:rPr>
        <w:footnoteReference w:id="2"/>
      </w:r>
      <w:r>
        <w:t xml:space="preserve">: </w:t>
      </w:r>
    </w:p>
    <w:p w14:paraId="09D7B4E0" w14:textId="77777777" w:rsidR="008D3BE3" w:rsidRDefault="008D3BE3" w:rsidP="00CB7003">
      <w:pPr>
        <w:rPr>
          <w:b/>
          <w:bCs/>
        </w:rPr>
      </w:pPr>
    </w:p>
    <w:p w14:paraId="7696C10E" w14:textId="2696FF95" w:rsidR="00CB7003" w:rsidRPr="00CB7003" w:rsidRDefault="00CB7003" w:rsidP="00CB7003">
      <w:pPr>
        <w:rPr>
          <w:b/>
          <w:bCs/>
        </w:rPr>
      </w:pPr>
      <w:r w:rsidRPr="00CB7003">
        <w:rPr>
          <w:b/>
          <w:bCs/>
        </w:rPr>
        <w:t>Okresní správ</w:t>
      </w:r>
      <w:r w:rsidR="008D3BE3">
        <w:rPr>
          <w:b/>
          <w:bCs/>
        </w:rPr>
        <w:t>ě</w:t>
      </w:r>
      <w:r w:rsidRPr="00CB7003">
        <w:rPr>
          <w:b/>
          <w:bCs/>
        </w:rPr>
        <w:t xml:space="preserve"> sociálního zabezpečení .....................................</w:t>
      </w:r>
    </w:p>
    <w:p w14:paraId="1C7F7099" w14:textId="77777777" w:rsidR="00CB7003" w:rsidRDefault="00CB7003" w:rsidP="0044151F">
      <w:pPr>
        <w:rPr>
          <w:sz w:val="20"/>
          <w:szCs w:val="20"/>
        </w:rPr>
      </w:pPr>
    </w:p>
    <w:p w14:paraId="20436033" w14:textId="77777777" w:rsidR="008D3BE3" w:rsidRDefault="008D3BE3" w:rsidP="0044151F">
      <w:pPr>
        <w:rPr>
          <w:sz w:val="20"/>
          <w:szCs w:val="20"/>
        </w:rPr>
      </w:pPr>
    </w:p>
    <w:p w14:paraId="05047458" w14:textId="495E2DDD" w:rsidR="0044151F" w:rsidRPr="00864E41" w:rsidRDefault="0044151F" w:rsidP="00240C59">
      <w:pPr>
        <w:spacing w:line="276" w:lineRule="auto"/>
        <w:rPr>
          <w:vertAlign w:val="superscript"/>
        </w:rPr>
      </w:pPr>
      <w:r>
        <w:t>Potvrzení zašlete</w:t>
      </w:r>
      <w:r w:rsidR="00CB7003" w:rsidRPr="00CB7003">
        <w:rPr>
          <w:rStyle w:val="Znakapoznpodarou"/>
          <w:b/>
          <w:bCs/>
        </w:rPr>
        <w:footnoteReference w:id="3"/>
      </w:r>
      <w:r>
        <w:t>:</w:t>
      </w:r>
      <w:r>
        <w:rPr>
          <w:vertAlign w:val="superscript"/>
        </w:rPr>
        <w:t>*</w:t>
      </w:r>
    </w:p>
    <w:p w14:paraId="16F01A08" w14:textId="1B80ACF4" w:rsidR="0044151F" w:rsidRDefault="0044151F" w:rsidP="00240C59">
      <w:pPr>
        <w:spacing w:line="276" w:lineRule="auto"/>
      </w:pPr>
      <w:r>
        <w:tab/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</w:r>
      <w:r w:rsidR="00CB7003">
        <w:t>Datovou schránkou</w:t>
      </w:r>
    </w:p>
    <w:p w14:paraId="14235204" w14:textId="3277D27A" w:rsidR="0044151F" w:rsidRDefault="0044151F" w:rsidP="00240C59">
      <w:pPr>
        <w:spacing w:line="276" w:lineRule="auto"/>
      </w:pPr>
      <w:r>
        <w:tab/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  <w:t>E-mailem</w:t>
      </w:r>
    </w:p>
    <w:p w14:paraId="2A0E2445" w14:textId="39D250E3" w:rsidR="0044151F" w:rsidRDefault="0044151F" w:rsidP="00240C59">
      <w:pPr>
        <w:spacing w:line="276" w:lineRule="auto"/>
      </w:pPr>
      <w:r>
        <w:tab/>
      </w:r>
      <w:r>
        <w:tab/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ab/>
      </w:r>
      <w:r w:rsidR="00CB7003">
        <w:t>Listině</w:t>
      </w:r>
    </w:p>
    <w:p w14:paraId="1855ACE4" w14:textId="77777777" w:rsidR="00690A60" w:rsidRDefault="00690A60" w:rsidP="0044151F">
      <w:pPr>
        <w:jc w:val="both"/>
      </w:pPr>
    </w:p>
    <w:p w14:paraId="6334912F" w14:textId="77777777" w:rsidR="0044151F" w:rsidRDefault="0044151F" w:rsidP="00240C59"/>
    <w:p w14:paraId="72B2949C" w14:textId="77777777" w:rsidR="0044151F" w:rsidRDefault="0044151F" w:rsidP="00240C59">
      <w:r>
        <w:t>V …………</w:t>
      </w:r>
      <w:proofErr w:type="gramStart"/>
      <w:r>
        <w:t>…….</w:t>
      </w:r>
      <w:proofErr w:type="gramEnd"/>
      <w:r>
        <w:t>. dne ……………</w:t>
      </w:r>
    </w:p>
    <w:p w14:paraId="4847EC36" w14:textId="77777777" w:rsidR="0044151F" w:rsidRDefault="0044151F" w:rsidP="0044151F">
      <w:pPr>
        <w:ind w:left="4956" w:firstLine="708"/>
      </w:pPr>
      <w:r>
        <w:t>………………………………</w:t>
      </w:r>
    </w:p>
    <w:p w14:paraId="2E44E524" w14:textId="53CE4351" w:rsidR="00690A60" w:rsidRDefault="0044151F" w:rsidP="004415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</w:t>
      </w:r>
    </w:p>
    <w:sectPr w:rsidR="00690A60" w:rsidSect="00F177D5">
      <w:headerReference w:type="default" r:id="rId7"/>
      <w:footerReference w:type="default" r:id="rId8"/>
      <w:pgSz w:w="11906" w:h="16838"/>
      <w:pgMar w:top="1701" w:right="1418" w:bottom="851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E2682" w14:textId="77777777" w:rsidR="009C0C67" w:rsidRDefault="009C0C67" w:rsidP="001856AF">
      <w:r>
        <w:separator/>
      </w:r>
    </w:p>
  </w:endnote>
  <w:endnote w:type="continuationSeparator" w:id="0">
    <w:p w14:paraId="47D4CF79" w14:textId="77777777" w:rsidR="009C0C67" w:rsidRDefault="009C0C67" w:rsidP="0018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CCBB5" w14:textId="77777777" w:rsidR="007C14C8" w:rsidRDefault="007C14C8" w:rsidP="008D3BE3">
    <w:pPr>
      <w:ind w:left="5040"/>
      <w:rPr>
        <w:color w:val="808080" w:themeColor="background1" w:themeShade="80"/>
        <w:sz w:val="20"/>
        <w:szCs w:val="20"/>
      </w:rPr>
    </w:pPr>
    <w:bookmarkStart w:id="3" w:name="_Hlk205897447"/>
    <w:bookmarkStart w:id="4" w:name="_Hlk205897448"/>
  </w:p>
  <w:bookmarkEnd w:id="3"/>
  <w:bookmarkEnd w:id="4"/>
  <w:p w14:paraId="1CA86B30" w14:textId="435CDF70" w:rsidR="008D3BE3" w:rsidRDefault="00A857D5" w:rsidP="00A857D5">
    <w:pPr>
      <w:jc w:val="right"/>
    </w:pPr>
    <w:r>
      <w:rPr>
        <w:color w:val="808080" w:themeColor="background1" w:themeShade="80"/>
        <w:sz w:val="20"/>
        <w:szCs w:val="20"/>
      </w:rPr>
      <w:t xml:space="preserve">formulář je určen pro </w:t>
    </w:r>
    <w:r w:rsidRPr="00A857D5">
      <w:rPr>
        <w:b/>
        <w:bCs/>
        <w:color w:val="808080" w:themeColor="background1" w:themeShade="80"/>
        <w:sz w:val="20"/>
        <w:szCs w:val="20"/>
      </w:rPr>
      <w:t>oprávněnou oso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1A1D" w14:textId="77777777" w:rsidR="009C0C67" w:rsidRDefault="009C0C67" w:rsidP="001856AF">
      <w:r>
        <w:separator/>
      </w:r>
    </w:p>
  </w:footnote>
  <w:footnote w:type="continuationSeparator" w:id="0">
    <w:p w14:paraId="7BCE5DB3" w14:textId="77777777" w:rsidR="009C0C67" w:rsidRDefault="009C0C67" w:rsidP="001856AF">
      <w:r>
        <w:continuationSeparator/>
      </w:r>
    </w:p>
  </w:footnote>
  <w:footnote w:id="1">
    <w:p w14:paraId="67970F0E" w14:textId="71B8C966" w:rsidR="00CB7003" w:rsidRDefault="00CB7003">
      <w:pPr>
        <w:pStyle w:val="Textpoznpodarou"/>
      </w:pPr>
      <w:r>
        <w:rPr>
          <w:rStyle w:val="Znakapoznpodarou"/>
        </w:rPr>
        <w:footnoteRef/>
      </w:r>
      <w:r>
        <w:t xml:space="preserve"> Uveďte rodné příjmení, pokud bylo v době výkonu civilní služby odlišné od současného příjmení.</w:t>
      </w:r>
    </w:p>
  </w:footnote>
  <w:footnote w:id="2">
    <w:p w14:paraId="4293F624" w14:textId="189A3003" w:rsidR="008D3BE3" w:rsidRDefault="008D3BE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" w:name="_Hlk205897099"/>
      <w:r>
        <w:t>Uvedete-li název okresní správy sociálního zabezpečení, bude potvrzení zasláno rovněž do datové schránky OSSZ.</w:t>
      </w:r>
    </w:p>
    <w:bookmarkEnd w:id="1"/>
  </w:footnote>
  <w:footnote w:id="3">
    <w:p w14:paraId="4FBF2694" w14:textId="38CA5986" w:rsidR="00CB7003" w:rsidRDefault="00CB70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" w:name="_Hlk205895643"/>
      <w:r>
        <w:t xml:space="preserve">Vyberte </w:t>
      </w:r>
      <w:r w:rsidRPr="00CB7003">
        <w:rPr>
          <w:b/>
          <w:bCs/>
        </w:rPr>
        <w:t>jeden</w:t>
      </w:r>
      <w:r>
        <w:t xml:space="preserve"> ze způsobů doručení potvrzení. 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B0D12" w14:textId="77777777" w:rsidR="00A857D5" w:rsidRDefault="00A857D5" w:rsidP="00A857D5">
    <w:pPr>
      <w:tabs>
        <w:tab w:val="left" w:pos="2130"/>
        <w:tab w:val="right" w:pos="9070"/>
      </w:tabs>
      <w:jc w:val="right"/>
      <w:rPr>
        <w:color w:val="808080" w:themeColor="background1" w:themeShade="80"/>
        <w:sz w:val="20"/>
        <w:szCs w:val="20"/>
      </w:rPr>
    </w:pPr>
    <w:r w:rsidRPr="008D3BE3">
      <w:rPr>
        <w:color w:val="808080" w:themeColor="background1" w:themeShade="80"/>
        <w:sz w:val="20"/>
        <w:szCs w:val="20"/>
      </w:rPr>
      <w:t>Ministerstvo práce a sociálních věcí</w:t>
    </w:r>
  </w:p>
  <w:p w14:paraId="63C12049" w14:textId="77777777" w:rsidR="00A857D5" w:rsidRDefault="00A857D5" w:rsidP="00A857D5">
    <w:pPr>
      <w:jc w:val="right"/>
      <w:rPr>
        <w:color w:val="808080" w:themeColor="background1" w:themeShade="80"/>
        <w:sz w:val="20"/>
        <w:szCs w:val="20"/>
      </w:rPr>
    </w:pPr>
    <w:r w:rsidRPr="008D3BE3">
      <w:rPr>
        <w:color w:val="808080" w:themeColor="background1" w:themeShade="80"/>
        <w:sz w:val="20"/>
        <w:szCs w:val="20"/>
      </w:rPr>
      <w:t>Na Poříčním právu 1</w:t>
    </w:r>
    <w:r>
      <w:rPr>
        <w:color w:val="808080" w:themeColor="background1" w:themeShade="80"/>
        <w:sz w:val="20"/>
        <w:szCs w:val="20"/>
      </w:rPr>
      <w:t xml:space="preserve">, </w:t>
    </w:r>
    <w:r w:rsidRPr="008D3BE3">
      <w:rPr>
        <w:color w:val="808080" w:themeColor="background1" w:themeShade="80"/>
        <w:sz w:val="20"/>
        <w:szCs w:val="20"/>
      </w:rPr>
      <w:t>128 01 Praha 2</w:t>
    </w:r>
  </w:p>
  <w:p w14:paraId="03008BEE" w14:textId="77777777" w:rsidR="00A857D5" w:rsidRDefault="00A857D5" w:rsidP="00A857D5">
    <w:pPr>
      <w:jc w:val="right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ID DS: </w:t>
    </w:r>
    <w:r w:rsidRPr="007C14C8">
      <w:rPr>
        <w:color w:val="808080" w:themeColor="background1" w:themeShade="80"/>
        <w:sz w:val="20"/>
        <w:szCs w:val="20"/>
      </w:rPr>
      <w:t>sc9aavg</w:t>
    </w:r>
    <w:r>
      <w:rPr>
        <w:color w:val="808080" w:themeColor="background1" w:themeShade="80"/>
        <w:sz w:val="20"/>
        <w:szCs w:val="20"/>
      </w:rPr>
      <w:t xml:space="preserve">, </w:t>
    </w:r>
    <w:hyperlink r:id="rId1" w:history="1">
      <w:r w:rsidRPr="007C14C8">
        <w:rPr>
          <w:rStyle w:val="Hypertextovodkaz"/>
          <w:color w:val="808080" w:themeColor="background1" w:themeShade="80"/>
          <w:sz w:val="20"/>
          <w:szCs w:val="20"/>
        </w:rPr>
        <w:t>posta@mpsv.cz</w:t>
      </w:r>
    </w:hyperlink>
    <w:r>
      <w:rPr>
        <w:color w:val="808080" w:themeColor="background1" w:themeShade="80"/>
        <w:sz w:val="20"/>
        <w:szCs w:val="20"/>
      </w:rPr>
      <w:t xml:space="preserve">, </w:t>
    </w:r>
  </w:p>
  <w:p w14:paraId="4070531F" w14:textId="228326F1" w:rsidR="00A857D5" w:rsidRDefault="00A857D5" w:rsidP="00A857D5">
    <w:pPr>
      <w:pStyle w:val="Zhlav"/>
      <w:jc w:val="right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o</w:t>
    </w:r>
    <w:r w:rsidRPr="008D3BE3">
      <w:rPr>
        <w:color w:val="808080" w:themeColor="background1" w:themeShade="80"/>
        <w:sz w:val="20"/>
        <w:szCs w:val="20"/>
      </w:rPr>
      <w:t>dbor 45</w:t>
    </w:r>
    <w:r>
      <w:rPr>
        <w:color w:val="808080" w:themeColor="background1" w:themeShade="80"/>
        <w:sz w:val="20"/>
        <w:szCs w:val="20"/>
      </w:rPr>
      <w:t>, tel. 950 193</w:t>
    </w:r>
    <w:r>
      <w:rPr>
        <w:color w:val="808080" w:themeColor="background1" w:themeShade="80"/>
        <w:sz w:val="20"/>
        <w:szCs w:val="20"/>
      </w:rPr>
      <w:t> </w:t>
    </w:r>
    <w:r>
      <w:rPr>
        <w:color w:val="808080" w:themeColor="background1" w:themeShade="80"/>
        <w:sz w:val="20"/>
        <w:szCs w:val="20"/>
      </w:rPr>
      <w:t>268</w:t>
    </w:r>
  </w:p>
  <w:p w14:paraId="4EABE270" w14:textId="77777777" w:rsidR="00A857D5" w:rsidRDefault="00A857D5" w:rsidP="00A857D5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43"/>
    <w:rsid w:val="00007637"/>
    <w:rsid w:val="001856AF"/>
    <w:rsid w:val="00240C59"/>
    <w:rsid w:val="002B29CD"/>
    <w:rsid w:val="002D5897"/>
    <w:rsid w:val="00315E6D"/>
    <w:rsid w:val="00383143"/>
    <w:rsid w:val="0044151F"/>
    <w:rsid w:val="004D39FF"/>
    <w:rsid w:val="0058538A"/>
    <w:rsid w:val="00632AD0"/>
    <w:rsid w:val="00690A60"/>
    <w:rsid w:val="007423D5"/>
    <w:rsid w:val="007511EC"/>
    <w:rsid w:val="007C14C8"/>
    <w:rsid w:val="007F0BAA"/>
    <w:rsid w:val="00802D9B"/>
    <w:rsid w:val="00864E41"/>
    <w:rsid w:val="008D3BE3"/>
    <w:rsid w:val="008D55D8"/>
    <w:rsid w:val="00936D94"/>
    <w:rsid w:val="00993742"/>
    <w:rsid w:val="009C0C67"/>
    <w:rsid w:val="009E43AD"/>
    <w:rsid w:val="00A857D5"/>
    <w:rsid w:val="00B16191"/>
    <w:rsid w:val="00BE1B3D"/>
    <w:rsid w:val="00C305FC"/>
    <w:rsid w:val="00CB7003"/>
    <w:rsid w:val="00CD2246"/>
    <w:rsid w:val="00CE0C97"/>
    <w:rsid w:val="00D0501F"/>
    <w:rsid w:val="00D52C48"/>
    <w:rsid w:val="00D61ABF"/>
    <w:rsid w:val="00D921C3"/>
    <w:rsid w:val="00F177D5"/>
    <w:rsid w:val="00F3399B"/>
    <w:rsid w:val="00F9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E4D974"/>
  <w14:defaultImageDpi w14:val="0"/>
  <w15:docId w15:val="{603AD490-1845-4301-83BB-B3E27FCD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C59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3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rsid w:val="00690A6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690A60"/>
    <w:rPr>
      <w:rFonts w:ascii="Arial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rsid w:val="00690A6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CB70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7003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CB7003"/>
    <w:rPr>
      <w:vertAlign w:val="superscript"/>
    </w:rPr>
  </w:style>
  <w:style w:type="paragraph" w:styleId="Zhlav">
    <w:name w:val="header"/>
    <w:basedOn w:val="Normln"/>
    <w:link w:val="ZhlavChar"/>
    <w:uiPriority w:val="99"/>
    <w:rsid w:val="008D3B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3BE3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8D3B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3BE3"/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rsid w:val="007C14C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1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mps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9084-B1BE-480D-8A51-E6562BDB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CS - doby důchodového pojištění - oprávněná osoba</vt:lpstr>
    </vt:vector>
  </TitlesOfParts>
  <Company>mpsv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CS - doby důchodového pojištění - oprávněná osoba</dc:title>
  <dc:subject/>
  <dc:creator>kristyna.svobodova@mpsv.cz</dc:creator>
  <cp:keywords/>
  <dc:description/>
  <cp:lastModifiedBy>Svobodová Kristýna Bc. (MPSV)</cp:lastModifiedBy>
  <cp:revision>8</cp:revision>
  <cp:lastPrinted>2022-08-10T11:48:00Z</cp:lastPrinted>
  <dcterms:created xsi:type="dcterms:W3CDTF">2025-08-12T10:28:00Z</dcterms:created>
  <dcterms:modified xsi:type="dcterms:W3CDTF">2025-08-12T12:24:00Z</dcterms:modified>
</cp:coreProperties>
</file>